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5ACB4749" w14:textId="77777777" w:rsidR="007C7896" w:rsidRDefault="007C7896" w:rsidP="007C7896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ешить алгоритм 3 способами:</w:t>
      </w:r>
    </w:p>
    <w:p w14:paraId="437A8FF7" w14:textId="77777777" w:rsidR="007C7896" w:rsidRDefault="007C7896" w:rsidP="007C7896">
      <w:pPr>
        <w:spacing w:after="0" w:line="276" w:lineRule="auto"/>
        <w:ind w:left="360"/>
        <w:rPr>
          <w:sz w:val="28"/>
          <w:szCs w:val="28"/>
        </w:rPr>
      </w:pPr>
      <w:r w:rsidRPr="001A303E">
        <w:rPr>
          <w:noProof/>
          <w:sz w:val="28"/>
          <w:szCs w:val="28"/>
        </w:rPr>
        <w:drawing>
          <wp:inline distT="0" distB="0" distL="0" distR="0" wp14:anchorId="271C531C" wp14:editId="04AD2F7E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C568" w14:textId="77777777" w:rsidR="007C7896" w:rsidRDefault="007C7896" w:rsidP="007C7896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екурсия</w:t>
      </w:r>
    </w:p>
    <w:p w14:paraId="092EF5FC" w14:textId="77777777" w:rsidR="007C7896" w:rsidRDefault="007C7896" w:rsidP="007C7896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Обычным реверсом строки</w:t>
      </w:r>
    </w:p>
    <w:p w14:paraId="699F77CC" w14:textId="77777777" w:rsidR="007C7896" w:rsidRPr="001A303E" w:rsidRDefault="007C7896" w:rsidP="007C7896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Метод двух указателей</w:t>
      </w:r>
    </w:p>
    <w:p w14:paraId="25C3B03E" w14:textId="77777777" w:rsidR="007C7896" w:rsidRDefault="007C7896" w:rsidP="007C7896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еализуйте алгоритм</w:t>
      </w:r>
      <w:r>
        <w:rPr>
          <w:sz w:val="28"/>
          <w:szCs w:val="28"/>
        </w:rPr>
        <w:br/>
      </w:r>
      <w:r w:rsidRPr="00FC74FD">
        <w:rPr>
          <w:noProof/>
          <w:sz w:val="28"/>
          <w:szCs w:val="28"/>
        </w:rPr>
        <w:drawing>
          <wp:inline distT="0" distB="0" distL="0" distR="0" wp14:anchorId="0303B1D8" wp14:editId="3FCA605E">
            <wp:extent cx="5940425" cy="233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B13B" w14:textId="77777777" w:rsidR="007C7896" w:rsidRDefault="007C7896" w:rsidP="007C7896">
      <w:pPr>
        <w:rPr>
          <w:b/>
          <w:bCs/>
        </w:rPr>
      </w:pPr>
    </w:p>
    <w:p w14:paraId="6F332A89" w14:textId="5BDF1FB1" w:rsidR="00D63C1C" w:rsidRPr="000138BD" w:rsidRDefault="00D63C1C" w:rsidP="007C7896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 xml:space="preserve">скрин и </w:t>
      </w:r>
      <w:r w:rsidRPr="000138BD">
        <w:rPr>
          <w:b/>
          <w:bCs/>
        </w:rPr>
        <w:t xml:space="preserve">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140A1"/>
    <w:rsid w:val="00270EC9"/>
    <w:rsid w:val="002B440F"/>
    <w:rsid w:val="0030456E"/>
    <w:rsid w:val="00435F7D"/>
    <w:rsid w:val="0051031F"/>
    <w:rsid w:val="005624C6"/>
    <w:rsid w:val="005774EE"/>
    <w:rsid w:val="005D1A38"/>
    <w:rsid w:val="006E6976"/>
    <w:rsid w:val="007460DD"/>
    <w:rsid w:val="007671BE"/>
    <w:rsid w:val="007C7896"/>
    <w:rsid w:val="007E6AE4"/>
    <w:rsid w:val="007F3E60"/>
    <w:rsid w:val="008128A6"/>
    <w:rsid w:val="00845E6E"/>
    <w:rsid w:val="00853458"/>
    <w:rsid w:val="0089397E"/>
    <w:rsid w:val="00897B01"/>
    <w:rsid w:val="008A535C"/>
    <w:rsid w:val="008E0177"/>
    <w:rsid w:val="008E3ECB"/>
    <w:rsid w:val="008E4978"/>
    <w:rsid w:val="008F61C3"/>
    <w:rsid w:val="00931447"/>
    <w:rsid w:val="00941377"/>
    <w:rsid w:val="0097544E"/>
    <w:rsid w:val="00990E38"/>
    <w:rsid w:val="00A01062"/>
    <w:rsid w:val="00A90705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4BF7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E768DA"/>
    <w:rsid w:val="00F51C0A"/>
    <w:rsid w:val="00FB0ADF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0</cp:revision>
  <dcterms:created xsi:type="dcterms:W3CDTF">2022-05-06T16:07:00Z</dcterms:created>
  <dcterms:modified xsi:type="dcterms:W3CDTF">2023-02-21T15:57:00Z</dcterms:modified>
</cp:coreProperties>
</file>